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94" w:rsidRDefault="00011E94" w:rsidP="00011E94">
      <w:pPr>
        <w:widowControl/>
        <w:spacing w:line="384" w:lineRule="auto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hint="eastAsia"/>
          <w:sz w:val="24"/>
        </w:rPr>
        <w:t>附件1：</w:t>
      </w:r>
    </w:p>
    <w:p w:rsidR="0099702A" w:rsidRDefault="00CD51C8" w:rsidP="0099702A">
      <w:pPr>
        <w:widowControl/>
        <w:spacing w:line="384" w:lineRule="auto"/>
        <w:jc w:val="center"/>
        <w:rPr>
          <w:rFonts w:cs="宋体"/>
          <w:b/>
          <w:color w:val="000000"/>
          <w:kern w:val="0"/>
          <w:sz w:val="36"/>
          <w:szCs w:val="36"/>
        </w:rPr>
      </w:pPr>
      <w:r w:rsidRPr="00F5722E">
        <w:rPr>
          <w:rFonts w:cs="宋体" w:hint="eastAsia"/>
          <w:b/>
          <w:color w:val="000000"/>
          <w:kern w:val="0"/>
          <w:sz w:val="36"/>
          <w:szCs w:val="36"/>
        </w:rPr>
        <w:t>中国海洋大学</w:t>
      </w:r>
      <w:r w:rsidR="0099702A" w:rsidRPr="0099702A">
        <w:rPr>
          <w:rFonts w:cs="宋体"/>
          <w:b/>
          <w:color w:val="000000"/>
          <w:kern w:val="0"/>
          <w:sz w:val="36"/>
          <w:szCs w:val="36"/>
        </w:rPr>
        <w:t>人文</w:t>
      </w:r>
      <w:r w:rsidR="0099702A" w:rsidRPr="0099702A">
        <w:rPr>
          <w:rFonts w:cs="宋体" w:hint="eastAsia"/>
          <w:b/>
          <w:color w:val="000000"/>
          <w:kern w:val="0"/>
          <w:sz w:val="36"/>
          <w:szCs w:val="36"/>
        </w:rPr>
        <w:t>社会科学青年教师科研专项</w:t>
      </w:r>
    </w:p>
    <w:p w:rsidR="00816CD5" w:rsidRPr="00D16953" w:rsidRDefault="00816CD5" w:rsidP="0099702A">
      <w:pPr>
        <w:widowControl/>
        <w:spacing w:line="384" w:lineRule="auto"/>
        <w:jc w:val="center"/>
        <w:rPr>
          <w:b/>
          <w:sz w:val="36"/>
          <w:szCs w:val="36"/>
        </w:rPr>
      </w:pPr>
      <w:r w:rsidRPr="0099702A">
        <w:rPr>
          <w:rFonts w:cs="宋体" w:hint="eastAsia"/>
          <w:b/>
          <w:color w:val="000000"/>
          <w:kern w:val="0"/>
          <w:sz w:val="36"/>
          <w:szCs w:val="36"/>
        </w:rPr>
        <w:t>重要事项变更申请表</w:t>
      </w:r>
    </w:p>
    <w:tbl>
      <w:tblPr>
        <w:tblW w:w="930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3"/>
        <w:gridCol w:w="1875"/>
        <w:gridCol w:w="1591"/>
        <w:gridCol w:w="1919"/>
        <w:gridCol w:w="2343"/>
      </w:tblGrid>
      <w:tr w:rsidR="00816CD5" w:rsidRPr="00DD3E46">
        <w:trPr>
          <w:cantSplit/>
          <w:trHeight w:val="566"/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8"/>
              </w:rPr>
            </w:pPr>
            <w:r w:rsidRPr="00DD3E46">
              <w:rPr>
                <w:rFonts w:ascii="宋体" w:hAnsi="宋体" w:hint="eastAsia"/>
                <w:sz w:val="28"/>
              </w:rPr>
              <w:t>项目名称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8"/>
              </w:rPr>
            </w:pPr>
            <w:r w:rsidRPr="00DD3E46">
              <w:rPr>
                <w:rFonts w:ascii="宋体" w:hAnsi="宋体" w:hint="eastAsia"/>
                <w:sz w:val="28"/>
              </w:rPr>
              <w:t>批准号</w:t>
            </w:r>
          </w:p>
        </w:tc>
      </w:tr>
      <w:tr w:rsidR="00816CD5" w:rsidRPr="00DD3E46">
        <w:trPr>
          <w:cantSplit/>
          <w:trHeight w:val="615"/>
          <w:jc w:val="center"/>
        </w:trPr>
        <w:tc>
          <w:tcPr>
            <w:tcW w:w="1573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8"/>
              </w:rPr>
            </w:pPr>
          </w:p>
        </w:tc>
        <w:tc>
          <w:tcPr>
            <w:tcW w:w="53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816CD5" w:rsidRPr="00DD3E46">
        <w:trPr>
          <w:cantSplit/>
          <w:trHeight w:val="614"/>
          <w:jc w:val="center"/>
        </w:trPr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8"/>
              </w:rPr>
            </w:pPr>
            <w:r w:rsidRPr="00DD3E46">
              <w:rPr>
                <w:rFonts w:ascii="宋体" w:hAnsi="宋体" w:hint="eastAsia"/>
                <w:sz w:val="28"/>
              </w:rPr>
              <w:t>项目负责人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8"/>
              </w:rPr>
            </w:pPr>
            <w:r w:rsidRPr="00DD3E46">
              <w:rPr>
                <w:rFonts w:ascii="宋体" w:hAnsi="宋体" w:hint="eastAsia"/>
                <w:sz w:val="28"/>
              </w:rPr>
              <w:t>工作单位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8"/>
              </w:rPr>
            </w:pPr>
          </w:p>
        </w:tc>
      </w:tr>
      <w:tr w:rsidR="00816CD5" w:rsidRPr="00DD3E46">
        <w:trPr>
          <w:cantSplit/>
          <w:trHeight w:val="621"/>
          <w:jc w:val="center"/>
        </w:trPr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8"/>
              </w:rPr>
            </w:pPr>
            <w:r w:rsidRPr="00DD3E46">
              <w:rPr>
                <w:rFonts w:ascii="宋体" w:hAnsi="宋体" w:hint="eastAsia"/>
                <w:sz w:val="28"/>
              </w:rPr>
              <w:t>联系电话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</w:rPr>
            </w:pPr>
            <w:r w:rsidRPr="00DD3E46">
              <w:rPr>
                <w:rFonts w:ascii="宋体" w:hAnsi="宋体" w:hint="eastAsia"/>
                <w:sz w:val="28"/>
              </w:rPr>
              <w:t>邮箱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ind w:left="1275"/>
              <w:rPr>
                <w:rFonts w:ascii="宋体" w:hAnsi="宋体"/>
              </w:rPr>
            </w:pPr>
          </w:p>
        </w:tc>
      </w:tr>
      <w:tr w:rsidR="00816CD5" w:rsidRPr="00DD3E46" w:rsidTr="00CA7660">
        <w:trPr>
          <w:cantSplit/>
          <w:trHeight w:val="1681"/>
          <w:jc w:val="center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B4D" w:rsidRDefault="00816CD5" w:rsidP="00467BA4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/>
                <w:color w:val="000000"/>
                <w:w w:val="90"/>
                <w:sz w:val="28"/>
                <w:szCs w:val="28"/>
              </w:rPr>
            </w:pPr>
            <w:r w:rsidRPr="00816CD5">
              <w:rPr>
                <w:rFonts w:ascii="宋体" w:hAnsi="宋体" w:hint="eastAsia"/>
                <w:color w:val="000000"/>
                <w:w w:val="90"/>
                <w:sz w:val="28"/>
                <w:szCs w:val="28"/>
              </w:rPr>
              <w:t>变更内容</w:t>
            </w:r>
          </w:p>
          <w:p w:rsidR="00816CD5" w:rsidRPr="00816CD5" w:rsidRDefault="00EC694D" w:rsidP="00CA7660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/>
                <w:color w:val="000000"/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□</w:t>
            </w:r>
            <w:r>
              <w:rPr>
                <w:rFonts w:hint="eastAsia"/>
                <w:w w:val="90"/>
                <w:sz w:val="28"/>
                <w:szCs w:val="28"/>
              </w:rPr>
              <w:t>改变项目名称</w:t>
            </w:r>
            <w:r>
              <w:rPr>
                <w:w w:val="90"/>
                <w:sz w:val="28"/>
                <w:szCs w:val="28"/>
              </w:rPr>
              <w:t xml:space="preserve">   □</w:t>
            </w:r>
            <w:r>
              <w:rPr>
                <w:rFonts w:hint="eastAsia"/>
                <w:w w:val="90"/>
                <w:sz w:val="28"/>
                <w:szCs w:val="28"/>
              </w:rPr>
              <w:t>延期</w:t>
            </w:r>
            <w:r>
              <w:rPr>
                <w:w w:val="90"/>
                <w:sz w:val="28"/>
                <w:szCs w:val="28"/>
              </w:rPr>
              <w:t xml:space="preserve">   □</w:t>
            </w:r>
            <w:r>
              <w:rPr>
                <w:rFonts w:hint="eastAsia"/>
                <w:w w:val="90"/>
                <w:sz w:val="28"/>
                <w:szCs w:val="28"/>
              </w:rPr>
              <w:t>改变成果形式</w:t>
            </w:r>
            <w:r>
              <w:rPr>
                <w:w w:val="90"/>
                <w:sz w:val="28"/>
                <w:szCs w:val="28"/>
              </w:rPr>
              <w:t xml:space="preserve">  </w:t>
            </w:r>
            <w:r>
              <w:rPr>
                <w:color w:val="000000"/>
                <w:w w:val="9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  <w:w w:val="90"/>
                <w:sz w:val="28"/>
                <w:szCs w:val="28"/>
              </w:rPr>
              <w:t>自行中止项目</w:t>
            </w:r>
            <w:r>
              <w:rPr>
                <w:color w:val="000000"/>
                <w:w w:val="90"/>
                <w:sz w:val="28"/>
                <w:szCs w:val="28"/>
              </w:rPr>
              <w:t xml:space="preserve"> </w:t>
            </w:r>
            <w:r>
              <w:rPr>
                <w:color w:val="0000FF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 xml:space="preserve"> □</w:t>
            </w:r>
            <w:r>
              <w:rPr>
                <w:rFonts w:hint="eastAsia"/>
                <w:w w:val="90"/>
                <w:sz w:val="28"/>
                <w:szCs w:val="28"/>
              </w:rPr>
              <w:t>其他</w:t>
            </w:r>
            <w:r>
              <w:rPr>
                <w:w w:val="90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CF7F8B" w:rsidRPr="00DD3E46" w:rsidTr="00CF7F8B">
        <w:trPr>
          <w:cantSplit/>
          <w:trHeight w:val="3964"/>
          <w:jc w:val="center"/>
        </w:trPr>
        <w:tc>
          <w:tcPr>
            <w:tcW w:w="93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F8B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8"/>
              </w:rPr>
            </w:pPr>
            <w:r w:rsidRPr="00DD3E46">
              <w:rPr>
                <w:rFonts w:ascii="宋体" w:hAnsi="宋体" w:hint="eastAsia"/>
                <w:sz w:val="28"/>
              </w:rPr>
              <w:t>变更事由</w:t>
            </w:r>
          </w:p>
          <w:p w:rsidR="00CF7F8B" w:rsidRPr="00EB25A6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CF7F8B" w:rsidRPr="00EB25A6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CF7F8B" w:rsidRPr="00EB25A6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CF7F8B" w:rsidRPr="00EB25A6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CF7F8B" w:rsidRDefault="00CF7F8B" w:rsidP="00816CD5">
            <w:pPr>
              <w:autoSpaceDE w:val="0"/>
              <w:autoSpaceDN w:val="0"/>
              <w:adjustRightInd w:val="0"/>
              <w:rPr>
                <w:rFonts w:ascii="宋体" w:hAnsi="宋体" w:hint="eastAsia"/>
                <w:sz w:val="24"/>
              </w:rPr>
            </w:pPr>
          </w:p>
          <w:p w:rsidR="00CF7F8B" w:rsidRPr="00EB25A6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CF7F8B" w:rsidRPr="00EB25A6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CF7F8B" w:rsidRPr="00DD3E46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CF7F8B" w:rsidRDefault="00CF7F8B" w:rsidP="00CF7F8B">
            <w:pPr>
              <w:autoSpaceDE w:val="0"/>
              <w:autoSpaceDN w:val="0"/>
              <w:adjustRightInd w:val="0"/>
              <w:spacing w:after="160"/>
              <w:rPr>
                <w:rFonts w:ascii="宋体" w:hAnsi="宋体" w:hint="eastAsia"/>
                <w:sz w:val="24"/>
              </w:rPr>
            </w:pPr>
            <w:r w:rsidRPr="00DD3E46">
              <w:rPr>
                <w:rFonts w:ascii="宋体" w:hAnsi="宋体" w:hint="eastAsia"/>
                <w:sz w:val="28"/>
              </w:rPr>
              <w:t xml:space="preserve">                                </w:t>
            </w:r>
          </w:p>
          <w:p w:rsidR="00CF7F8B" w:rsidRPr="00DD3E46" w:rsidRDefault="00CF7F8B" w:rsidP="00CF7F8B">
            <w:pPr>
              <w:autoSpaceDE w:val="0"/>
              <w:autoSpaceDN w:val="0"/>
              <w:adjustRightInd w:val="0"/>
              <w:spacing w:after="160"/>
              <w:ind w:firstLineChars="1950" w:firstLine="4680"/>
              <w:rPr>
                <w:rFonts w:ascii="宋体" w:hAnsi="宋体"/>
                <w:sz w:val="24"/>
              </w:rPr>
            </w:pPr>
            <w:r w:rsidRPr="00DD3E46">
              <w:rPr>
                <w:rFonts w:ascii="宋体" w:hAnsi="宋体" w:hint="eastAsia"/>
                <w:sz w:val="24"/>
              </w:rPr>
              <w:t>项目负责人（签名）：</w:t>
            </w:r>
          </w:p>
          <w:p w:rsidR="00CF7F8B" w:rsidRDefault="00CF7F8B" w:rsidP="00816CD5">
            <w:pPr>
              <w:autoSpaceDE w:val="0"/>
              <w:autoSpaceDN w:val="0"/>
              <w:adjustRightInd w:val="0"/>
              <w:rPr>
                <w:rFonts w:ascii="宋体" w:hAnsi="宋体" w:hint="eastAsia"/>
                <w:sz w:val="24"/>
              </w:rPr>
            </w:pPr>
            <w:r w:rsidRPr="00DD3E46">
              <w:rPr>
                <w:rFonts w:ascii="宋体" w:hAnsi="宋体" w:hint="eastAsia"/>
                <w:sz w:val="24"/>
              </w:rPr>
              <w:t xml:space="preserve">                                         年   月   日</w:t>
            </w:r>
            <w:bookmarkStart w:id="0" w:name="_GoBack"/>
            <w:bookmarkEnd w:id="0"/>
          </w:p>
          <w:p w:rsidR="00CF7F8B" w:rsidRPr="00EB25A6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</w:tc>
      </w:tr>
      <w:tr w:rsidR="00BE7634" w:rsidRPr="00DD3E46" w:rsidTr="005B57CC">
        <w:trPr>
          <w:cantSplit/>
          <w:trHeight w:val="363"/>
          <w:jc w:val="center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634" w:rsidRPr="00DD3E46" w:rsidRDefault="00BE7634" w:rsidP="00BE76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文科</w:t>
            </w:r>
            <w:proofErr w:type="gramStart"/>
            <w:r>
              <w:rPr>
                <w:rFonts w:ascii="宋体" w:hAnsi="宋体" w:hint="eastAsia"/>
                <w:sz w:val="28"/>
              </w:rPr>
              <w:t>处意见</w:t>
            </w:r>
            <w:proofErr w:type="gramEnd"/>
          </w:p>
        </w:tc>
      </w:tr>
      <w:tr w:rsidR="00BE7634" w:rsidRPr="00DD3E46" w:rsidTr="005B57CC">
        <w:trPr>
          <w:cantSplit/>
          <w:trHeight w:val="1980"/>
          <w:jc w:val="center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7634" w:rsidRDefault="00BE7634" w:rsidP="00BE7634">
            <w:pPr>
              <w:autoSpaceDE w:val="0"/>
              <w:autoSpaceDN w:val="0"/>
              <w:adjustRightInd w:val="0"/>
              <w:ind w:firstLineChars="2150" w:firstLine="6020"/>
              <w:rPr>
                <w:rFonts w:ascii="宋体" w:hAnsi="宋体"/>
                <w:sz w:val="28"/>
                <w:szCs w:val="28"/>
              </w:rPr>
            </w:pPr>
          </w:p>
          <w:p w:rsidR="00BE7634" w:rsidRDefault="00BE7634" w:rsidP="00BE7634">
            <w:pPr>
              <w:autoSpaceDE w:val="0"/>
              <w:autoSpaceDN w:val="0"/>
              <w:adjustRightInd w:val="0"/>
              <w:ind w:firstLineChars="2150" w:firstLine="6020"/>
              <w:rPr>
                <w:rFonts w:ascii="宋体" w:hAnsi="宋体"/>
                <w:sz w:val="28"/>
                <w:szCs w:val="28"/>
              </w:rPr>
            </w:pPr>
          </w:p>
          <w:p w:rsidR="009E1D2C" w:rsidRDefault="009E1D2C" w:rsidP="00BE7634">
            <w:pPr>
              <w:autoSpaceDE w:val="0"/>
              <w:autoSpaceDN w:val="0"/>
              <w:adjustRightInd w:val="0"/>
              <w:ind w:firstLineChars="2150" w:firstLine="6020"/>
              <w:rPr>
                <w:rFonts w:ascii="宋体" w:hAnsi="宋体"/>
                <w:sz w:val="28"/>
                <w:szCs w:val="28"/>
              </w:rPr>
            </w:pPr>
          </w:p>
          <w:p w:rsidR="00BE7634" w:rsidRDefault="00BE7634" w:rsidP="00BE7634">
            <w:pPr>
              <w:autoSpaceDE w:val="0"/>
              <w:autoSpaceDN w:val="0"/>
              <w:adjustRightInd w:val="0"/>
              <w:ind w:firstLineChars="2150" w:firstLine="5160"/>
              <w:rPr>
                <w:rFonts w:ascii="宋体" w:hAnsi="宋体"/>
                <w:sz w:val="24"/>
              </w:rPr>
            </w:pPr>
            <w:r w:rsidRPr="009E1D2C">
              <w:rPr>
                <w:rFonts w:ascii="宋体" w:hAnsi="宋体" w:hint="eastAsia"/>
                <w:sz w:val="24"/>
              </w:rPr>
              <w:t>负责人签字：</w:t>
            </w:r>
          </w:p>
          <w:p w:rsidR="009E1D2C" w:rsidRPr="009E1D2C" w:rsidRDefault="009E1D2C" w:rsidP="00BE7634">
            <w:pPr>
              <w:autoSpaceDE w:val="0"/>
              <w:autoSpaceDN w:val="0"/>
              <w:adjustRightInd w:val="0"/>
              <w:ind w:firstLineChars="2150" w:firstLine="5160"/>
              <w:rPr>
                <w:rFonts w:ascii="宋体" w:hAnsi="宋体"/>
                <w:sz w:val="24"/>
              </w:rPr>
            </w:pPr>
          </w:p>
          <w:p w:rsidR="00BE7634" w:rsidRPr="00DD3E46" w:rsidRDefault="00BE7634" w:rsidP="00BE7634">
            <w:pPr>
              <w:autoSpaceDE w:val="0"/>
              <w:autoSpaceDN w:val="0"/>
              <w:adjustRightInd w:val="0"/>
              <w:ind w:firstLineChars="2300" w:firstLine="5520"/>
              <w:rPr>
                <w:rFonts w:ascii="宋体" w:hAnsi="宋体"/>
                <w:sz w:val="28"/>
              </w:rPr>
            </w:pPr>
            <w:r w:rsidRPr="009E1D2C">
              <w:rPr>
                <w:rFonts w:ascii="宋体" w:hAnsi="宋体" w:hint="eastAsia"/>
                <w:sz w:val="24"/>
              </w:rPr>
              <w:t>年  月  日</w:t>
            </w:r>
          </w:p>
        </w:tc>
      </w:tr>
    </w:tbl>
    <w:p w:rsidR="00816CD5" w:rsidRPr="00DD3E46" w:rsidRDefault="00816CD5" w:rsidP="00816CD5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             </w:t>
      </w:r>
    </w:p>
    <w:sectPr w:rsidR="00816CD5" w:rsidRPr="00DD3E46" w:rsidSect="001C407F">
      <w:pgSz w:w="11906" w:h="16838"/>
      <w:pgMar w:top="936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3B" w:rsidRDefault="0039563B" w:rsidP="008D3EE9">
      <w:r>
        <w:separator/>
      </w:r>
    </w:p>
  </w:endnote>
  <w:endnote w:type="continuationSeparator" w:id="0">
    <w:p w:rsidR="0039563B" w:rsidRDefault="0039563B" w:rsidP="008D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3B" w:rsidRDefault="0039563B" w:rsidP="008D3EE9">
      <w:r>
        <w:separator/>
      </w:r>
    </w:p>
  </w:footnote>
  <w:footnote w:type="continuationSeparator" w:id="0">
    <w:p w:rsidR="0039563B" w:rsidRDefault="0039563B" w:rsidP="008D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E98"/>
    <w:multiLevelType w:val="hybridMultilevel"/>
    <w:tmpl w:val="C478ECDA"/>
    <w:lvl w:ilvl="0" w:tplc="FF24A18A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D21"/>
    <w:rsid w:val="00011E94"/>
    <w:rsid w:val="000133C2"/>
    <w:rsid w:val="0001535E"/>
    <w:rsid w:val="000201F3"/>
    <w:rsid w:val="00023A9F"/>
    <w:rsid w:val="00024663"/>
    <w:rsid w:val="00027E1C"/>
    <w:rsid w:val="00086456"/>
    <w:rsid w:val="00093F27"/>
    <w:rsid w:val="000A6EA7"/>
    <w:rsid w:val="000B0117"/>
    <w:rsid w:val="000C0EA3"/>
    <w:rsid w:val="000C2C9B"/>
    <w:rsid w:val="000C5494"/>
    <w:rsid w:val="000D7167"/>
    <w:rsid w:val="000D77D9"/>
    <w:rsid w:val="000F0C00"/>
    <w:rsid w:val="000F533C"/>
    <w:rsid w:val="00105E53"/>
    <w:rsid w:val="001148EF"/>
    <w:rsid w:val="00166764"/>
    <w:rsid w:val="001679E6"/>
    <w:rsid w:val="00175D28"/>
    <w:rsid w:val="00184A8F"/>
    <w:rsid w:val="00195B46"/>
    <w:rsid w:val="001A5063"/>
    <w:rsid w:val="001C407F"/>
    <w:rsid w:val="001E248E"/>
    <w:rsid w:val="001E63BB"/>
    <w:rsid w:val="001E7EB8"/>
    <w:rsid w:val="002115F4"/>
    <w:rsid w:val="00214B28"/>
    <w:rsid w:val="00215561"/>
    <w:rsid w:val="00227BB4"/>
    <w:rsid w:val="00234D10"/>
    <w:rsid w:val="00235F2E"/>
    <w:rsid w:val="00237D8E"/>
    <w:rsid w:val="00242429"/>
    <w:rsid w:val="002643DE"/>
    <w:rsid w:val="00266F45"/>
    <w:rsid w:val="00282491"/>
    <w:rsid w:val="00284A2E"/>
    <w:rsid w:val="00290796"/>
    <w:rsid w:val="002B1B34"/>
    <w:rsid w:val="002D1781"/>
    <w:rsid w:val="002E4B3C"/>
    <w:rsid w:val="002E5851"/>
    <w:rsid w:val="003049B1"/>
    <w:rsid w:val="0031084D"/>
    <w:rsid w:val="00312CF1"/>
    <w:rsid w:val="003163BC"/>
    <w:rsid w:val="0032108B"/>
    <w:rsid w:val="003214BC"/>
    <w:rsid w:val="00325136"/>
    <w:rsid w:val="003311F9"/>
    <w:rsid w:val="003321DC"/>
    <w:rsid w:val="00337237"/>
    <w:rsid w:val="003443DC"/>
    <w:rsid w:val="0034586E"/>
    <w:rsid w:val="003622AB"/>
    <w:rsid w:val="00367AF4"/>
    <w:rsid w:val="00375BFD"/>
    <w:rsid w:val="0039563B"/>
    <w:rsid w:val="003D040C"/>
    <w:rsid w:val="003D044C"/>
    <w:rsid w:val="003D5819"/>
    <w:rsid w:val="003D5D12"/>
    <w:rsid w:val="003F12BD"/>
    <w:rsid w:val="003F3061"/>
    <w:rsid w:val="004013E3"/>
    <w:rsid w:val="004162E3"/>
    <w:rsid w:val="00416FCB"/>
    <w:rsid w:val="0041771F"/>
    <w:rsid w:val="00417946"/>
    <w:rsid w:val="00426CCE"/>
    <w:rsid w:val="0044701E"/>
    <w:rsid w:val="0045597D"/>
    <w:rsid w:val="00467BA4"/>
    <w:rsid w:val="00470437"/>
    <w:rsid w:val="00475FD0"/>
    <w:rsid w:val="00482543"/>
    <w:rsid w:val="00486857"/>
    <w:rsid w:val="004A1F26"/>
    <w:rsid w:val="004A39D9"/>
    <w:rsid w:val="004C4510"/>
    <w:rsid w:val="004D019A"/>
    <w:rsid w:val="004E45F3"/>
    <w:rsid w:val="004F194B"/>
    <w:rsid w:val="004F2B46"/>
    <w:rsid w:val="004F6D67"/>
    <w:rsid w:val="00504551"/>
    <w:rsid w:val="005067C3"/>
    <w:rsid w:val="00537A07"/>
    <w:rsid w:val="005408A2"/>
    <w:rsid w:val="00560E37"/>
    <w:rsid w:val="00562F69"/>
    <w:rsid w:val="00564657"/>
    <w:rsid w:val="0057519C"/>
    <w:rsid w:val="00580981"/>
    <w:rsid w:val="00596FB3"/>
    <w:rsid w:val="005B2F9E"/>
    <w:rsid w:val="005B57CC"/>
    <w:rsid w:val="005B646C"/>
    <w:rsid w:val="005C0F73"/>
    <w:rsid w:val="005D5B44"/>
    <w:rsid w:val="005E2F79"/>
    <w:rsid w:val="005E4EEB"/>
    <w:rsid w:val="005F38DB"/>
    <w:rsid w:val="00616962"/>
    <w:rsid w:val="00651FE6"/>
    <w:rsid w:val="0065712E"/>
    <w:rsid w:val="006750C7"/>
    <w:rsid w:val="006756A7"/>
    <w:rsid w:val="00684929"/>
    <w:rsid w:val="0069084F"/>
    <w:rsid w:val="006928B0"/>
    <w:rsid w:val="00695454"/>
    <w:rsid w:val="006A1AA9"/>
    <w:rsid w:val="006A47FF"/>
    <w:rsid w:val="006B3F30"/>
    <w:rsid w:val="006E2CD4"/>
    <w:rsid w:val="006E2EEA"/>
    <w:rsid w:val="006E4622"/>
    <w:rsid w:val="006F5D4C"/>
    <w:rsid w:val="006F61E4"/>
    <w:rsid w:val="00702D21"/>
    <w:rsid w:val="00712968"/>
    <w:rsid w:val="00720FF1"/>
    <w:rsid w:val="00733409"/>
    <w:rsid w:val="00743631"/>
    <w:rsid w:val="007630E1"/>
    <w:rsid w:val="00763FCD"/>
    <w:rsid w:val="007667BC"/>
    <w:rsid w:val="00766A7C"/>
    <w:rsid w:val="00767445"/>
    <w:rsid w:val="00795779"/>
    <w:rsid w:val="007966D6"/>
    <w:rsid w:val="007B4086"/>
    <w:rsid w:val="007C4D7A"/>
    <w:rsid w:val="007C760F"/>
    <w:rsid w:val="007D3440"/>
    <w:rsid w:val="007E18B6"/>
    <w:rsid w:val="007E4265"/>
    <w:rsid w:val="008027CD"/>
    <w:rsid w:val="00805B4D"/>
    <w:rsid w:val="008168E8"/>
    <w:rsid w:val="00816CD5"/>
    <w:rsid w:val="00836EAB"/>
    <w:rsid w:val="0085680E"/>
    <w:rsid w:val="00865FC7"/>
    <w:rsid w:val="00882824"/>
    <w:rsid w:val="008843D5"/>
    <w:rsid w:val="0089191B"/>
    <w:rsid w:val="00897FC4"/>
    <w:rsid w:val="008B0221"/>
    <w:rsid w:val="008C555F"/>
    <w:rsid w:val="008D3EE9"/>
    <w:rsid w:val="008E004E"/>
    <w:rsid w:val="008E00EC"/>
    <w:rsid w:val="008E26FE"/>
    <w:rsid w:val="008F1A50"/>
    <w:rsid w:val="008F23E4"/>
    <w:rsid w:val="009404CA"/>
    <w:rsid w:val="00954A7D"/>
    <w:rsid w:val="00957DBB"/>
    <w:rsid w:val="009650EC"/>
    <w:rsid w:val="00967E59"/>
    <w:rsid w:val="0099702A"/>
    <w:rsid w:val="009B5236"/>
    <w:rsid w:val="009B75BB"/>
    <w:rsid w:val="009C2B7F"/>
    <w:rsid w:val="009C72FA"/>
    <w:rsid w:val="009D1D8C"/>
    <w:rsid w:val="009D38E0"/>
    <w:rsid w:val="009D4D31"/>
    <w:rsid w:val="009E1914"/>
    <w:rsid w:val="009E1D2C"/>
    <w:rsid w:val="009F12DE"/>
    <w:rsid w:val="009F50C6"/>
    <w:rsid w:val="00A06956"/>
    <w:rsid w:val="00A07D80"/>
    <w:rsid w:val="00A216A0"/>
    <w:rsid w:val="00A24C1B"/>
    <w:rsid w:val="00A32A43"/>
    <w:rsid w:val="00A344E8"/>
    <w:rsid w:val="00A51B00"/>
    <w:rsid w:val="00A5338C"/>
    <w:rsid w:val="00A55990"/>
    <w:rsid w:val="00A765C4"/>
    <w:rsid w:val="00AA50B9"/>
    <w:rsid w:val="00AB438B"/>
    <w:rsid w:val="00AE51F3"/>
    <w:rsid w:val="00AE7BCA"/>
    <w:rsid w:val="00AF6FB4"/>
    <w:rsid w:val="00AF74A5"/>
    <w:rsid w:val="00B237C3"/>
    <w:rsid w:val="00B324F6"/>
    <w:rsid w:val="00B47B5C"/>
    <w:rsid w:val="00B703EF"/>
    <w:rsid w:val="00BB0959"/>
    <w:rsid w:val="00BB6DED"/>
    <w:rsid w:val="00BC0C90"/>
    <w:rsid w:val="00BC1CCC"/>
    <w:rsid w:val="00BE7634"/>
    <w:rsid w:val="00C0268E"/>
    <w:rsid w:val="00C052FD"/>
    <w:rsid w:val="00C10E04"/>
    <w:rsid w:val="00C14CBA"/>
    <w:rsid w:val="00C266DF"/>
    <w:rsid w:val="00C402EA"/>
    <w:rsid w:val="00C62335"/>
    <w:rsid w:val="00C73EBF"/>
    <w:rsid w:val="00C75FBE"/>
    <w:rsid w:val="00C8410D"/>
    <w:rsid w:val="00CA70F6"/>
    <w:rsid w:val="00CA7660"/>
    <w:rsid w:val="00CC7549"/>
    <w:rsid w:val="00CD51C8"/>
    <w:rsid w:val="00CE1910"/>
    <w:rsid w:val="00CF2D2F"/>
    <w:rsid w:val="00CF4CB9"/>
    <w:rsid w:val="00CF7F8B"/>
    <w:rsid w:val="00D01192"/>
    <w:rsid w:val="00D05A76"/>
    <w:rsid w:val="00D07743"/>
    <w:rsid w:val="00D16953"/>
    <w:rsid w:val="00D219FA"/>
    <w:rsid w:val="00D22E7C"/>
    <w:rsid w:val="00D54B08"/>
    <w:rsid w:val="00D619BC"/>
    <w:rsid w:val="00D6226E"/>
    <w:rsid w:val="00D83C63"/>
    <w:rsid w:val="00D85A24"/>
    <w:rsid w:val="00DA2BF2"/>
    <w:rsid w:val="00DA56E8"/>
    <w:rsid w:val="00DB103D"/>
    <w:rsid w:val="00DE5741"/>
    <w:rsid w:val="00DE69A3"/>
    <w:rsid w:val="00DF0BEA"/>
    <w:rsid w:val="00DF1955"/>
    <w:rsid w:val="00E25193"/>
    <w:rsid w:val="00E26A89"/>
    <w:rsid w:val="00E303F6"/>
    <w:rsid w:val="00E3548D"/>
    <w:rsid w:val="00E55EA7"/>
    <w:rsid w:val="00E8649F"/>
    <w:rsid w:val="00EA74DC"/>
    <w:rsid w:val="00EB25A6"/>
    <w:rsid w:val="00EB7F7F"/>
    <w:rsid w:val="00EC21D9"/>
    <w:rsid w:val="00EC6024"/>
    <w:rsid w:val="00EC694D"/>
    <w:rsid w:val="00EE1CBA"/>
    <w:rsid w:val="00EE746E"/>
    <w:rsid w:val="00F06CFC"/>
    <w:rsid w:val="00F5722E"/>
    <w:rsid w:val="00F80443"/>
    <w:rsid w:val="00F86EAC"/>
    <w:rsid w:val="00FB62C7"/>
    <w:rsid w:val="00FE0B65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tailtitle1">
    <w:name w:val="detailtitle1"/>
    <w:rsid w:val="00702D21"/>
    <w:rPr>
      <w:b/>
      <w:bCs/>
      <w:color w:val="0B3F86"/>
      <w:sz w:val="36"/>
      <w:szCs w:val="36"/>
    </w:rPr>
  </w:style>
  <w:style w:type="paragraph" w:styleId="a3">
    <w:name w:val="Normal (Web)"/>
    <w:basedOn w:val="a"/>
    <w:rsid w:val="00702D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Indent"/>
    <w:basedOn w:val="a"/>
    <w:rsid w:val="00865FC7"/>
    <w:pPr>
      <w:ind w:firstLineChars="168" w:firstLine="538"/>
    </w:pPr>
    <w:rPr>
      <w:rFonts w:ascii="仿宋_GB2312" w:eastAsia="仿宋_GB2312" w:hAnsi="宋体"/>
      <w:sz w:val="32"/>
    </w:rPr>
  </w:style>
  <w:style w:type="paragraph" w:styleId="2">
    <w:name w:val="Body Text Indent 2"/>
    <w:basedOn w:val="a"/>
    <w:rsid w:val="00865FC7"/>
    <w:pPr>
      <w:ind w:firstLineChars="225" w:firstLine="540"/>
    </w:pPr>
    <w:rPr>
      <w:rFonts w:ascii="仿宋_GB2312" w:eastAsia="仿宋_GB2312"/>
      <w:sz w:val="24"/>
    </w:rPr>
  </w:style>
  <w:style w:type="character" w:styleId="a5">
    <w:name w:val="Hyperlink"/>
    <w:rsid w:val="00616962"/>
    <w:rPr>
      <w:color w:val="0000FF"/>
      <w:u w:val="single"/>
    </w:rPr>
  </w:style>
  <w:style w:type="paragraph" w:styleId="a6">
    <w:name w:val="header"/>
    <w:basedOn w:val="a"/>
    <w:link w:val="Char"/>
    <w:rsid w:val="008D3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8D3EE9"/>
    <w:rPr>
      <w:kern w:val="2"/>
      <w:sz w:val="18"/>
      <w:szCs w:val="18"/>
    </w:rPr>
  </w:style>
  <w:style w:type="paragraph" w:styleId="a7">
    <w:name w:val="footer"/>
    <w:basedOn w:val="a"/>
    <w:link w:val="Char0"/>
    <w:rsid w:val="008D3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8D3EE9"/>
    <w:rPr>
      <w:kern w:val="2"/>
      <w:sz w:val="18"/>
      <w:szCs w:val="18"/>
    </w:rPr>
  </w:style>
  <w:style w:type="paragraph" w:styleId="a8">
    <w:name w:val="Balloon Text"/>
    <w:basedOn w:val="a"/>
    <w:semiHidden/>
    <w:rsid w:val="003F3061"/>
    <w:rPr>
      <w:sz w:val="18"/>
      <w:szCs w:val="18"/>
    </w:rPr>
  </w:style>
  <w:style w:type="character" w:styleId="a9">
    <w:name w:val="annotation reference"/>
    <w:rsid w:val="0065712E"/>
    <w:rPr>
      <w:sz w:val="21"/>
      <w:szCs w:val="21"/>
    </w:rPr>
  </w:style>
  <w:style w:type="paragraph" w:styleId="aa">
    <w:name w:val="annotation text"/>
    <w:basedOn w:val="a"/>
    <w:link w:val="Char1"/>
    <w:rsid w:val="0065712E"/>
    <w:pPr>
      <w:jc w:val="left"/>
    </w:pPr>
  </w:style>
  <w:style w:type="character" w:customStyle="1" w:styleId="Char1">
    <w:name w:val="批注文字 Char"/>
    <w:link w:val="aa"/>
    <w:rsid w:val="0065712E"/>
    <w:rPr>
      <w:kern w:val="2"/>
      <w:sz w:val="21"/>
      <w:szCs w:val="24"/>
    </w:rPr>
  </w:style>
  <w:style w:type="character" w:styleId="ab">
    <w:name w:val="Strong"/>
    <w:uiPriority w:val="22"/>
    <w:qFormat/>
    <w:rsid w:val="002D1781"/>
    <w:rPr>
      <w:b/>
      <w:bCs/>
    </w:rPr>
  </w:style>
  <w:style w:type="table" w:styleId="ac">
    <w:name w:val="Table Grid"/>
    <w:basedOn w:val="a1"/>
    <w:rsid w:val="009E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59017">
                  <w:marLeft w:val="360"/>
                  <w:marRight w:val="360"/>
                  <w:marTop w:val="180"/>
                  <w:marBottom w:val="0"/>
                  <w:divBdr>
                    <w:top w:val="single" w:sz="12" w:space="0" w:color="003795"/>
                    <w:left w:val="none" w:sz="0" w:space="0" w:color="auto"/>
                    <w:bottom w:val="single" w:sz="6" w:space="0" w:color="D3DBE6"/>
                    <w:right w:val="none" w:sz="0" w:space="0" w:color="auto"/>
                  </w:divBdr>
                  <w:divsChild>
                    <w:div w:id="376855383">
                      <w:marLeft w:val="540"/>
                      <w:marRight w:val="54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1928">
                      <w:marLeft w:val="0"/>
                      <w:marRight w:val="54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1735">
                      <w:marLeft w:val="0"/>
                      <w:marRight w:val="0"/>
                      <w:marTop w:val="24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458">
                  <w:marLeft w:val="360"/>
                  <w:marRight w:val="360"/>
                  <w:marTop w:val="180"/>
                  <w:marBottom w:val="0"/>
                  <w:divBdr>
                    <w:top w:val="single" w:sz="12" w:space="0" w:color="003795"/>
                    <w:left w:val="none" w:sz="0" w:space="0" w:color="auto"/>
                    <w:bottom w:val="single" w:sz="6" w:space="0" w:color="D3DBE6"/>
                    <w:right w:val="none" w:sz="0" w:space="0" w:color="auto"/>
                  </w:divBdr>
                  <w:divsChild>
                    <w:div w:id="645476166">
                      <w:marLeft w:val="540"/>
                      <w:marRight w:val="54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8627">
                  <w:marLeft w:val="360"/>
                  <w:marRight w:val="360"/>
                  <w:marTop w:val="180"/>
                  <w:marBottom w:val="0"/>
                  <w:divBdr>
                    <w:top w:val="single" w:sz="12" w:space="0" w:color="003795"/>
                    <w:left w:val="none" w:sz="0" w:space="0" w:color="auto"/>
                    <w:bottom w:val="single" w:sz="6" w:space="0" w:color="D3DBE6"/>
                    <w:right w:val="none" w:sz="0" w:space="0" w:color="auto"/>
                  </w:divBdr>
                  <w:divsChild>
                    <w:div w:id="852110249">
                      <w:marLeft w:val="540"/>
                      <w:marRight w:val="54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314">
                  <w:marLeft w:val="360"/>
                  <w:marRight w:val="360"/>
                  <w:marTop w:val="180"/>
                  <w:marBottom w:val="0"/>
                  <w:divBdr>
                    <w:top w:val="single" w:sz="12" w:space="0" w:color="003795"/>
                    <w:left w:val="none" w:sz="0" w:space="0" w:color="auto"/>
                    <w:bottom w:val="single" w:sz="6" w:space="0" w:color="D3DBE6"/>
                    <w:right w:val="none" w:sz="0" w:space="0" w:color="auto"/>
                  </w:divBdr>
                  <w:divsChild>
                    <w:div w:id="928778673">
                      <w:marLeft w:val="540"/>
                      <w:marRight w:val="54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7857-8EB1-4970-96E0-85559C90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8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大学青年教师科研基金项目（人文社科类）管理暂行办法 </dc:title>
  <dc:creator>Lenovo User</dc:creator>
  <cp:lastModifiedBy>Microsoft</cp:lastModifiedBy>
  <cp:revision>8</cp:revision>
  <cp:lastPrinted>2013-06-20T04:04:00Z</cp:lastPrinted>
  <dcterms:created xsi:type="dcterms:W3CDTF">2015-06-03T12:58:00Z</dcterms:created>
  <dcterms:modified xsi:type="dcterms:W3CDTF">2016-06-13T01:24:00Z</dcterms:modified>
</cp:coreProperties>
</file>